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BA" w:rsidRDefault="00D71790" w:rsidP="002B33BA">
      <w:pPr>
        <w:ind w:left="227" w:hangingChars="100" w:hanging="227"/>
        <w:jc w:val="left"/>
      </w:pPr>
      <w:r>
        <w:rPr>
          <w:rFonts w:hint="eastAsia"/>
        </w:rPr>
        <w:t>別記様式第３</w:t>
      </w:r>
      <w:r w:rsidR="00B50905">
        <w:rPr>
          <w:rFonts w:hint="eastAsia"/>
        </w:rPr>
        <w:t>号（第９</w:t>
      </w:r>
      <w:r w:rsidR="002B33BA">
        <w:rPr>
          <w:rFonts w:hint="eastAsia"/>
        </w:rPr>
        <w:t>条関係）</w:t>
      </w:r>
    </w:p>
    <w:p w:rsidR="002B33BA" w:rsidRPr="00D71790" w:rsidRDefault="002B33BA" w:rsidP="002B33BA">
      <w:pPr>
        <w:ind w:left="227" w:hangingChars="100" w:hanging="227"/>
        <w:jc w:val="left"/>
      </w:pPr>
    </w:p>
    <w:p w:rsidR="002B33BA" w:rsidRPr="00BB433B" w:rsidRDefault="00910C4F" w:rsidP="002B33BA">
      <w:pPr>
        <w:ind w:left="227" w:hangingChars="100" w:hanging="227"/>
        <w:jc w:val="center"/>
      </w:pPr>
      <w:r>
        <w:rPr>
          <w:rFonts w:hint="eastAsia"/>
        </w:rPr>
        <w:t>栃木市認知症</w:t>
      </w:r>
      <w:r w:rsidR="001E4135">
        <w:rPr>
          <w:rFonts w:hint="eastAsia"/>
        </w:rPr>
        <w:t>高齢者等ＳＯＳネットワーク協力機関</w:t>
      </w:r>
      <w:r w:rsidR="00D71790" w:rsidRPr="00BB433B">
        <w:rPr>
          <w:rFonts w:hint="eastAsia"/>
        </w:rPr>
        <w:t>登録票</w:t>
      </w:r>
    </w:p>
    <w:p w:rsidR="002B33BA" w:rsidRPr="00BB433B" w:rsidRDefault="002B33BA" w:rsidP="002B33BA">
      <w:pPr>
        <w:ind w:left="227" w:hangingChars="100" w:hanging="227"/>
        <w:jc w:val="left"/>
      </w:pPr>
    </w:p>
    <w:p w:rsidR="002B33BA" w:rsidRPr="00BB433B" w:rsidRDefault="002B33BA" w:rsidP="002B33BA">
      <w:pPr>
        <w:wordWrap w:val="0"/>
        <w:ind w:left="227" w:hangingChars="100" w:hanging="227"/>
        <w:jc w:val="right"/>
      </w:pPr>
      <w:r w:rsidRPr="00BB433B">
        <w:rPr>
          <w:rFonts w:hint="eastAsia"/>
        </w:rPr>
        <w:t xml:space="preserve">年　　月　　日　</w:t>
      </w:r>
    </w:p>
    <w:p w:rsidR="002B33BA" w:rsidRDefault="002B33BA" w:rsidP="00403CD5">
      <w:pPr>
        <w:jc w:val="left"/>
      </w:pPr>
      <w:r w:rsidRPr="00BB433B">
        <w:rPr>
          <w:rFonts w:hint="eastAsia"/>
        </w:rPr>
        <w:t xml:space="preserve">　（宛先）栃木市長</w:t>
      </w:r>
    </w:p>
    <w:p w:rsidR="00403CD5" w:rsidRPr="00BB433B" w:rsidRDefault="00403CD5" w:rsidP="00403CD5">
      <w:pPr>
        <w:jc w:val="left"/>
      </w:pPr>
    </w:p>
    <w:p w:rsidR="008854C6" w:rsidRDefault="008854C6" w:rsidP="008854C6">
      <w:pPr>
        <w:ind w:left="227" w:hangingChars="100" w:hanging="227"/>
        <w:jc w:val="right"/>
      </w:pPr>
    </w:p>
    <w:p w:rsidR="002F4870" w:rsidRDefault="002F4870" w:rsidP="008854C6">
      <w:pPr>
        <w:ind w:left="227" w:hangingChars="100" w:hanging="227"/>
        <w:jc w:val="right"/>
      </w:pPr>
    </w:p>
    <w:p w:rsidR="002B33BA" w:rsidRPr="00BB433B" w:rsidRDefault="00403CD5" w:rsidP="002B33BA">
      <w:pPr>
        <w:ind w:left="227" w:hangingChars="100" w:hanging="227"/>
        <w:jc w:val="left"/>
      </w:pPr>
      <w:r>
        <w:rPr>
          <w:rFonts w:hint="eastAsia"/>
        </w:rPr>
        <w:t xml:space="preserve">　　</w:t>
      </w:r>
      <w:r w:rsidR="001E4135">
        <w:rPr>
          <w:rFonts w:hint="eastAsia"/>
        </w:rPr>
        <w:t>栃木市認知症高齢者等ＳＯＳネットワーク協力機関</w:t>
      </w:r>
      <w:r w:rsidR="00D71790" w:rsidRPr="00BB433B">
        <w:rPr>
          <w:rFonts w:hint="eastAsia"/>
        </w:rPr>
        <w:t>の登録</w:t>
      </w:r>
      <w:r w:rsidR="002B33BA" w:rsidRPr="00BB433B">
        <w:rPr>
          <w:rFonts w:hint="eastAsia"/>
        </w:rPr>
        <w:t>を</w:t>
      </w:r>
      <w:r>
        <w:rPr>
          <w:rFonts w:hint="eastAsia"/>
        </w:rPr>
        <w:t>次のとおり</w:t>
      </w:r>
      <w:r w:rsidR="00914B1D">
        <w:rPr>
          <w:rFonts w:hint="eastAsia"/>
        </w:rPr>
        <w:t>申し込みます</w:t>
      </w:r>
      <w:r w:rsidR="002B33BA" w:rsidRPr="00BB433B">
        <w:rPr>
          <w:rFonts w:hint="eastAsia"/>
        </w:rPr>
        <w:t>。</w:t>
      </w:r>
    </w:p>
    <w:p w:rsidR="002B33BA" w:rsidRPr="00BB433B" w:rsidRDefault="002B33BA" w:rsidP="002B33BA">
      <w:pPr>
        <w:ind w:left="227" w:hangingChars="100" w:hanging="227"/>
        <w:jc w:val="left"/>
      </w:pP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1917"/>
        <w:gridCol w:w="6953"/>
      </w:tblGrid>
      <w:tr w:rsidR="00403CD5" w:rsidRPr="00BB433B" w:rsidTr="00D21CBD">
        <w:trPr>
          <w:trHeight w:val="2082"/>
        </w:trPr>
        <w:tc>
          <w:tcPr>
            <w:tcW w:w="1917" w:type="dxa"/>
            <w:vAlign w:val="center"/>
          </w:tcPr>
          <w:p w:rsidR="00403CD5" w:rsidRDefault="00D75D4D" w:rsidP="006200BC">
            <w:r>
              <w:rPr>
                <w:rFonts w:hint="eastAsia"/>
              </w:rPr>
              <w:t>（</w:t>
            </w:r>
            <w:r w:rsidR="00403CD5">
              <w:rPr>
                <w:rFonts w:hint="eastAsia"/>
              </w:rPr>
              <w:t>申　請　者）</w:t>
            </w:r>
          </w:p>
          <w:p w:rsidR="00403CD5" w:rsidRDefault="00403CD5" w:rsidP="006200BC">
            <w:r>
              <w:rPr>
                <w:rFonts w:hint="eastAsia"/>
              </w:rPr>
              <w:t>住所又は所在地</w:t>
            </w:r>
          </w:p>
          <w:p w:rsidR="00403CD5" w:rsidRDefault="0051284B" w:rsidP="006200BC">
            <w:r>
              <w:rPr>
                <w:rFonts w:hint="eastAsia"/>
              </w:rPr>
              <w:t>氏名又は</w:t>
            </w:r>
            <w:r w:rsidR="00403CD5">
              <w:rPr>
                <w:rFonts w:hint="eastAsia"/>
              </w:rPr>
              <w:t>名称</w:t>
            </w:r>
          </w:p>
          <w:p w:rsidR="00403CD5" w:rsidRPr="00BB433B" w:rsidRDefault="0051284B" w:rsidP="006200BC">
            <w:r>
              <w:rPr>
                <w:rFonts w:hint="eastAsia"/>
              </w:rPr>
              <w:t>及び</w:t>
            </w:r>
            <w:r w:rsidR="00403CD5">
              <w:rPr>
                <w:rFonts w:hint="eastAsia"/>
              </w:rPr>
              <w:t>代表者</w:t>
            </w:r>
            <w:r>
              <w:rPr>
                <w:rFonts w:hint="eastAsia"/>
              </w:rPr>
              <w:t>氏</w:t>
            </w:r>
            <w:r w:rsidR="00403CD5">
              <w:rPr>
                <w:rFonts w:hint="eastAsia"/>
              </w:rPr>
              <w:t>名</w:t>
            </w:r>
          </w:p>
        </w:tc>
        <w:tc>
          <w:tcPr>
            <w:tcW w:w="6953" w:type="dxa"/>
          </w:tcPr>
          <w:p w:rsidR="00403CD5" w:rsidRDefault="00403CD5" w:rsidP="0051284B">
            <w:pPr>
              <w:jc w:val="right"/>
            </w:pPr>
          </w:p>
          <w:p w:rsidR="0051284B" w:rsidRDefault="0051284B" w:rsidP="0051284B">
            <w:pPr>
              <w:jc w:val="right"/>
            </w:pPr>
          </w:p>
          <w:p w:rsidR="0051284B" w:rsidRDefault="0051284B" w:rsidP="0051284B">
            <w:pPr>
              <w:jc w:val="right"/>
            </w:pPr>
          </w:p>
          <w:p w:rsidR="0051284B" w:rsidRDefault="0051284B" w:rsidP="0051284B">
            <w:pPr>
              <w:jc w:val="right"/>
            </w:pPr>
          </w:p>
          <w:p w:rsidR="00A04856" w:rsidRDefault="00A04856" w:rsidP="0051284B">
            <w:pPr>
              <w:jc w:val="right"/>
            </w:pPr>
          </w:p>
          <w:p w:rsidR="00D75D4D" w:rsidRDefault="00910C4F" w:rsidP="0051284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239395</wp:posOffset>
                      </wp:positionV>
                      <wp:extent cx="2708275" cy="500320"/>
                      <wp:effectExtent l="0" t="0" r="15875" b="1460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275" cy="5003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B1D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15.25pt;margin-top:18.85pt;width:213.2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" strokecolor="black [3040]"/>
                  </w:pict>
                </mc:Fallback>
              </mc:AlternateContent>
            </w:r>
          </w:p>
          <w:p w:rsidR="0051284B" w:rsidRDefault="00910C4F" w:rsidP="00910C4F">
            <w:pPr>
              <w:ind w:right="20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自署しない場合は、記名押印してください。</w:t>
            </w:r>
          </w:p>
          <w:p w:rsidR="0051284B" w:rsidRPr="0051284B" w:rsidRDefault="00910C4F" w:rsidP="00910C4F">
            <w:pPr>
              <w:ind w:right="62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法人の場合は、記名押印してください。</w:t>
            </w:r>
          </w:p>
        </w:tc>
      </w:tr>
      <w:tr w:rsidR="00BB433B" w:rsidRPr="00BB433B" w:rsidTr="00D21CBD">
        <w:tc>
          <w:tcPr>
            <w:tcW w:w="1917" w:type="dxa"/>
            <w:vAlign w:val="center"/>
          </w:tcPr>
          <w:p w:rsidR="002B33BA" w:rsidRPr="00BB433B" w:rsidRDefault="00BE0B6F" w:rsidP="006200BC">
            <w:r w:rsidRPr="00BB433B">
              <w:rPr>
                <w:rFonts w:hint="eastAsia"/>
              </w:rPr>
              <w:t>担当者名</w:t>
            </w:r>
          </w:p>
        </w:tc>
        <w:tc>
          <w:tcPr>
            <w:tcW w:w="6953" w:type="dxa"/>
          </w:tcPr>
          <w:p w:rsidR="002B33BA" w:rsidRPr="00BB433B" w:rsidRDefault="002B33BA" w:rsidP="006200BC">
            <w:pPr>
              <w:jc w:val="left"/>
            </w:pPr>
          </w:p>
          <w:p w:rsidR="00BE0B6F" w:rsidRPr="00BB433B" w:rsidRDefault="00BE0B6F" w:rsidP="006200BC">
            <w:pPr>
              <w:jc w:val="left"/>
            </w:pPr>
          </w:p>
        </w:tc>
      </w:tr>
      <w:tr w:rsidR="00BB433B" w:rsidRPr="00BB433B" w:rsidTr="00D21CBD">
        <w:tc>
          <w:tcPr>
            <w:tcW w:w="1917" w:type="dxa"/>
            <w:vAlign w:val="center"/>
          </w:tcPr>
          <w:p w:rsidR="002B33BA" w:rsidRPr="00BB433B" w:rsidRDefault="00BE0B6F" w:rsidP="006200BC">
            <w:r w:rsidRPr="00BB433B">
              <w:rPr>
                <w:rFonts w:hint="eastAsia"/>
              </w:rPr>
              <w:t>電話番号</w:t>
            </w:r>
          </w:p>
        </w:tc>
        <w:tc>
          <w:tcPr>
            <w:tcW w:w="6953" w:type="dxa"/>
          </w:tcPr>
          <w:p w:rsidR="002B33BA" w:rsidRPr="00BB433B" w:rsidRDefault="002B33BA" w:rsidP="006200BC">
            <w:pPr>
              <w:jc w:val="left"/>
            </w:pPr>
          </w:p>
          <w:p w:rsidR="00BE0B6F" w:rsidRPr="00BB433B" w:rsidRDefault="00BE0B6F" w:rsidP="006200BC">
            <w:pPr>
              <w:jc w:val="left"/>
            </w:pPr>
          </w:p>
        </w:tc>
      </w:tr>
      <w:tr w:rsidR="00BB433B" w:rsidRPr="00BB433B" w:rsidTr="00D21CBD">
        <w:tc>
          <w:tcPr>
            <w:tcW w:w="1917" w:type="dxa"/>
            <w:vAlign w:val="center"/>
          </w:tcPr>
          <w:p w:rsidR="00D71790" w:rsidRPr="00BB433B" w:rsidRDefault="00BE0B6F" w:rsidP="006200BC">
            <w:r w:rsidRPr="00BB433B">
              <w:rPr>
                <w:rFonts w:hint="eastAsia"/>
              </w:rPr>
              <w:t>ＦＡＸ番号</w:t>
            </w:r>
          </w:p>
        </w:tc>
        <w:tc>
          <w:tcPr>
            <w:tcW w:w="6953" w:type="dxa"/>
          </w:tcPr>
          <w:p w:rsidR="00D71790" w:rsidRPr="00BB433B" w:rsidRDefault="00D71790" w:rsidP="006200BC">
            <w:pPr>
              <w:jc w:val="left"/>
            </w:pPr>
          </w:p>
          <w:p w:rsidR="00BE0B6F" w:rsidRPr="00BB433B" w:rsidRDefault="00BE0B6F" w:rsidP="006200BC">
            <w:pPr>
              <w:jc w:val="left"/>
            </w:pPr>
          </w:p>
        </w:tc>
      </w:tr>
      <w:tr w:rsidR="00BB433B" w:rsidRPr="00BB433B" w:rsidTr="00D21CBD">
        <w:tc>
          <w:tcPr>
            <w:tcW w:w="1917" w:type="dxa"/>
            <w:vAlign w:val="center"/>
          </w:tcPr>
          <w:p w:rsidR="00D71790" w:rsidRPr="00BB433B" w:rsidRDefault="00BE0B6F" w:rsidP="006200BC">
            <w:r w:rsidRPr="00BB433B">
              <w:rPr>
                <w:rFonts w:hint="eastAsia"/>
              </w:rPr>
              <w:t>メールアドレス</w:t>
            </w:r>
          </w:p>
        </w:tc>
        <w:tc>
          <w:tcPr>
            <w:tcW w:w="6953" w:type="dxa"/>
          </w:tcPr>
          <w:p w:rsidR="00D71790" w:rsidRPr="00BB433B" w:rsidRDefault="00D71790" w:rsidP="006200BC">
            <w:pPr>
              <w:jc w:val="left"/>
            </w:pPr>
          </w:p>
          <w:p w:rsidR="00BE0B6F" w:rsidRPr="00BB433B" w:rsidRDefault="00BE0B6F" w:rsidP="006200BC">
            <w:pPr>
              <w:jc w:val="left"/>
            </w:pPr>
          </w:p>
        </w:tc>
      </w:tr>
      <w:tr w:rsidR="00D71790" w:rsidRPr="00BB433B" w:rsidTr="00D21CBD">
        <w:tc>
          <w:tcPr>
            <w:tcW w:w="1917" w:type="dxa"/>
            <w:vAlign w:val="center"/>
          </w:tcPr>
          <w:p w:rsidR="00D71790" w:rsidRPr="00BB433B" w:rsidRDefault="00BE0B6F" w:rsidP="006200BC">
            <w:r w:rsidRPr="00BB433B">
              <w:rPr>
                <w:rFonts w:hint="eastAsia"/>
              </w:rPr>
              <w:t>備考</w:t>
            </w:r>
          </w:p>
        </w:tc>
        <w:tc>
          <w:tcPr>
            <w:tcW w:w="6953" w:type="dxa"/>
          </w:tcPr>
          <w:p w:rsidR="00D71790" w:rsidRPr="00BB433B" w:rsidRDefault="00D71790" w:rsidP="006200BC">
            <w:pPr>
              <w:jc w:val="left"/>
            </w:pPr>
          </w:p>
          <w:p w:rsidR="00BE0B6F" w:rsidRPr="00BB433B" w:rsidRDefault="00BE0B6F" w:rsidP="006200BC">
            <w:pPr>
              <w:jc w:val="left"/>
            </w:pPr>
          </w:p>
        </w:tc>
      </w:tr>
    </w:tbl>
    <w:p w:rsidR="002B33BA" w:rsidRPr="00BB433B" w:rsidRDefault="002B33BA" w:rsidP="002B33BA">
      <w:pPr>
        <w:ind w:left="227" w:hangingChars="100" w:hanging="227"/>
        <w:jc w:val="left"/>
      </w:pPr>
    </w:p>
    <w:p w:rsidR="00BD4FDC" w:rsidRPr="00BB433B" w:rsidRDefault="00BD4FDC">
      <w:pPr>
        <w:widowControl/>
        <w:jc w:val="left"/>
      </w:pPr>
      <w:bookmarkStart w:id="0" w:name="_GoBack"/>
      <w:bookmarkEnd w:id="0"/>
    </w:p>
    <w:sectPr w:rsidR="00BD4FDC" w:rsidRPr="00BB433B" w:rsidSect="00D21CBD">
      <w:footerReference w:type="even" r:id="rId7"/>
      <w:footerReference w:type="first" r:id="rId8"/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40" w:rsidRDefault="00F82740" w:rsidP="00D77BDE">
      <w:r>
        <w:separator/>
      </w:r>
    </w:p>
  </w:endnote>
  <w:endnote w:type="continuationSeparator" w:id="0">
    <w:p w:rsidR="00F82740" w:rsidRDefault="00F82740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BC" w:rsidRDefault="006200BC" w:rsidP="006200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00BC" w:rsidRDefault="006200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CC" w:rsidRDefault="00B728CC" w:rsidP="00B728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40" w:rsidRDefault="00F82740" w:rsidP="00D77BDE">
      <w:r>
        <w:separator/>
      </w:r>
    </w:p>
  </w:footnote>
  <w:footnote w:type="continuationSeparator" w:id="0">
    <w:p w:rsidR="00F82740" w:rsidRDefault="00F82740" w:rsidP="00D7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23F59"/>
    <w:rsid w:val="00026552"/>
    <w:rsid w:val="000336E1"/>
    <w:rsid w:val="000A235F"/>
    <w:rsid w:val="000C5FEE"/>
    <w:rsid w:val="0011384E"/>
    <w:rsid w:val="001166D2"/>
    <w:rsid w:val="001306CF"/>
    <w:rsid w:val="00130715"/>
    <w:rsid w:val="001810D3"/>
    <w:rsid w:val="001E4135"/>
    <w:rsid w:val="00206EE8"/>
    <w:rsid w:val="00236D0B"/>
    <w:rsid w:val="00253A1A"/>
    <w:rsid w:val="00260213"/>
    <w:rsid w:val="00281FB1"/>
    <w:rsid w:val="002B33BA"/>
    <w:rsid w:val="002C5595"/>
    <w:rsid w:val="002E0780"/>
    <w:rsid w:val="002E0C0C"/>
    <w:rsid w:val="002F4870"/>
    <w:rsid w:val="002F6216"/>
    <w:rsid w:val="00314E53"/>
    <w:rsid w:val="00374079"/>
    <w:rsid w:val="00390ACC"/>
    <w:rsid w:val="003A1154"/>
    <w:rsid w:val="003B2D0E"/>
    <w:rsid w:val="003C4E14"/>
    <w:rsid w:val="003D0F46"/>
    <w:rsid w:val="003D365C"/>
    <w:rsid w:val="00400DCE"/>
    <w:rsid w:val="00403CD5"/>
    <w:rsid w:val="00420E50"/>
    <w:rsid w:val="0044765E"/>
    <w:rsid w:val="004A2397"/>
    <w:rsid w:val="004C5DE5"/>
    <w:rsid w:val="004D40C1"/>
    <w:rsid w:val="0051284B"/>
    <w:rsid w:val="00563490"/>
    <w:rsid w:val="005B26E5"/>
    <w:rsid w:val="005B47F8"/>
    <w:rsid w:val="005C2B5C"/>
    <w:rsid w:val="005C2DF7"/>
    <w:rsid w:val="005C6846"/>
    <w:rsid w:val="005D7FA4"/>
    <w:rsid w:val="005E50D1"/>
    <w:rsid w:val="005E6886"/>
    <w:rsid w:val="005F4C31"/>
    <w:rsid w:val="00604CEC"/>
    <w:rsid w:val="006200BC"/>
    <w:rsid w:val="0062345E"/>
    <w:rsid w:val="006606C0"/>
    <w:rsid w:val="0068275E"/>
    <w:rsid w:val="00685ECD"/>
    <w:rsid w:val="006D0843"/>
    <w:rsid w:val="0071204F"/>
    <w:rsid w:val="00785DA3"/>
    <w:rsid w:val="007D5EAF"/>
    <w:rsid w:val="007E4AF9"/>
    <w:rsid w:val="008230FD"/>
    <w:rsid w:val="0082750F"/>
    <w:rsid w:val="00837551"/>
    <w:rsid w:val="00855CC9"/>
    <w:rsid w:val="0085750A"/>
    <w:rsid w:val="008854C6"/>
    <w:rsid w:val="008917FE"/>
    <w:rsid w:val="008918CB"/>
    <w:rsid w:val="008B65E9"/>
    <w:rsid w:val="008D125C"/>
    <w:rsid w:val="008D40AF"/>
    <w:rsid w:val="009052F1"/>
    <w:rsid w:val="00910C4F"/>
    <w:rsid w:val="00914B1D"/>
    <w:rsid w:val="00922018"/>
    <w:rsid w:val="00951A31"/>
    <w:rsid w:val="009557A5"/>
    <w:rsid w:val="00984D10"/>
    <w:rsid w:val="009D04F8"/>
    <w:rsid w:val="009E030C"/>
    <w:rsid w:val="00A04856"/>
    <w:rsid w:val="00A15F2B"/>
    <w:rsid w:val="00A22BC6"/>
    <w:rsid w:val="00A32651"/>
    <w:rsid w:val="00A444C0"/>
    <w:rsid w:val="00A85ECD"/>
    <w:rsid w:val="00A909AF"/>
    <w:rsid w:val="00AB041C"/>
    <w:rsid w:val="00AB5CB8"/>
    <w:rsid w:val="00AC2E2C"/>
    <w:rsid w:val="00AC7214"/>
    <w:rsid w:val="00AD3013"/>
    <w:rsid w:val="00B1226C"/>
    <w:rsid w:val="00B32A8D"/>
    <w:rsid w:val="00B37414"/>
    <w:rsid w:val="00B37E63"/>
    <w:rsid w:val="00B50905"/>
    <w:rsid w:val="00B51332"/>
    <w:rsid w:val="00B53359"/>
    <w:rsid w:val="00B728CC"/>
    <w:rsid w:val="00B943BD"/>
    <w:rsid w:val="00BA6E47"/>
    <w:rsid w:val="00BB433B"/>
    <w:rsid w:val="00BD4FDC"/>
    <w:rsid w:val="00BE0B6F"/>
    <w:rsid w:val="00BE37FB"/>
    <w:rsid w:val="00BF6246"/>
    <w:rsid w:val="00C16B47"/>
    <w:rsid w:val="00C1725B"/>
    <w:rsid w:val="00C2056E"/>
    <w:rsid w:val="00C3107A"/>
    <w:rsid w:val="00C41509"/>
    <w:rsid w:val="00C44E58"/>
    <w:rsid w:val="00CE4728"/>
    <w:rsid w:val="00D071FB"/>
    <w:rsid w:val="00D21CBD"/>
    <w:rsid w:val="00D30B92"/>
    <w:rsid w:val="00D3575B"/>
    <w:rsid w:val="00D37B98"/>
    <w:rsid w:val="00D41FDC"/>
    <w:rsid w:val="00D71790"/>
    <w:rsid w:val="00D75D4D"/>
    <w:rsid w:val="00D77BDE"/>
    <w:rsid w:val="00D907F0"/>
    <w:rsid w:val="00D94B0F"/>
    <w:rsid w:val="00D96BC3"/>
    <w:rsid w:val="00DA6359"/>
    <w:rsid w:val="00DC69DB"/>
    <w:rsid w:val="00DE2CCB"/>
    <w:rsid w:val="00E02236"/>
    <w:rsid w:val="00E03CF0"/>
    <w:rsid w:val="00E75D52"/>
    <w:rsid w:val="00EF3EEC"/>
    <w:rsid w:val="00F10DF4"/>
    <w:rsid w:val="00F30EA5"/>
    <w:rsid w:val="00F5258E"/>
    <w:rsid w:val="00F74BB7"/>
    <w:rsid w:val="00F82740"/>
    <w:rsid w:val="00F950F4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3906C"/>
  <w15:docId w15:val="{4F35CFD2-1FBF-431B-BF0B-EC121304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BDE"/>
  </w:style>
  <w:style w:type="paragraph" w:styleId="a6">
    <w:name w:val="footer"/>
    <w:basedOn w:val="a"/>
    <w:link w:val="a7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BDE"/>
  </w:style>
  <w:style w:type="character" w:styleId="a8">
    <w:name w:val="page number"/>
    <w:basedOn w:val="a0"/>
    <w:rsid w:val="00D77BDE"/>
  </w:style>
  <w:style w:type="paragraph" w:styleId="a9">
    <w:name w:val="Balloon Text"/>
    <w:basedOn w:val="a"/>
    <w:link w:val="aa"/>
    <w:uiPriority w:val="99"/>
    <w:semiHidden/>
    <w:unhideWhenUsed/>
    <w:rsid w:val="00A85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5E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C7B4-465D-448A-AEA4-0E3C3EA6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Administrator</cp:lastModifiedBy>
  <cp:revision>3</cp:revision>
  <cp:lastPrinted>2021-06-18T07:02:00Z</cp:lastPrinted>
  <dcterms:created xsi:type="dcterms:W3CDTF">2021-08-12T05:18:00Z</dcterms:created>
  <dcterms:modified xsi:type="dcterms:W3CDTF">2021-08-31T05:57:00Z</dcterms:modified>
</cp:coreProperties>
</file>